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уш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793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ushkova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Макси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на Максим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